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9C" w:rsidRDefault="00AA469C" w:rsidP="00AA469C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E91385" w:rsidRDefault="00E91385" w:rsidP="00AA469C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E91385" w:rsidRDefault="00E91385" w:rsidP="00AA469C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469C" w:rsidRPr="004C14FF" w:rsidRDefault="00AA469C" w:rsidP="00AA469C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A469C" w:rsidRPr="0025472A" w:rsidRDefault="00AA469C" w:rsidP="00AA469C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A469C" w:rsidRDefault="00AA469C" w:rsidP="004202A6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C97AE1" w:rsidRPr="004202A6" w:rsidRDefault="004202A6" w:rsidP="00AA469C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202A6">
        <w:rPr>
          <w:rFonts w:ascii="Times New Roman" w:hAnsi="Times New Roman"/>
          <w:sz w:val="28"/>
          <w:szCs w:val="28"/>
        </w:rPr>
        <w:t>т 22 августа 2018 г. № 416</w:t>
      </w:r>
    </w:p>
    <w:p w:rsidR="004202A6" w:rsidRPr="004202A6" w:rsidRDefault="004202A6" w:rsidP="00AA469C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202A6">
        <w:rPr>
          <w:rFonts w:ascii="Times New Roman" w:hAnsi="Times New Roman"/>
          <w:sz w:val="28"/>
          <w:szCs w:val="28"/>
        </w:rPr>
        <w:t>. Кызыл</w:t>
      </w:r>
    </w:p>
    <w:p w:rsidR="00C97AE1" w:rsidRDefault="00C97AE1" w:rsidP="004202A6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C97AE1" w:rsidRDefault="00A43CA9" w:rsidP="00E9138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6EE8">
        <w:rPr>
          <w:rFonts w:ascii="Times New Roman" w:hAnsi="Times New Roman"/>
          <w:b/>
          <w:sz w:val="28"/>
          <w:szCs w:val="28"/>
        </w:rPr>
        <w:t>О внесении изменени</w:t>
      </w:r>
      <w:r w:rsidR="00B17342">
        <w:rPr>
          <w:rFonts w:ascii="Times New Roman" w:hAnsi="Times New Roman"/>
          <w:b/>
          <w:sz w:val="28"/>
          <w:szCs w:val="28"/>
        </w:rPr>
        <w:t>я</w:t>
      </w:r>
      <w:r w:rsidRPr="00A86EE8">
        <w:rPr>
          <w:rFonts w:ascii="Times New Roman" w:hAnsi="Times New Roman"/>
          <w:b/>
          <w:sz w:val="28"/>
          <w:szCs w:val="28"/>
        </w:rPr>
        <w:t xml:space="preserve"> в </w:t>
      </w:r>
      <w:r w:rsidR="00C97AE1">
        <w:rPr>
          <w:rFonts w:ascii="Times New Roman" w:hAnsi="Times New Roman"/>
          <w:b/>
          <w:sz w:val="28"/>
          <w:szCs w:val="28"/>
        </w:rPr>
        <w:t xml:space="preserve">пункт 1 </w:t>
      </w:r>
    </w:p>
    <w:p w:rsidR="00B17342" w:rsidRDefault="00C97AE1" w:rsidP="00E9138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я об Управлении записи </w:t>
      </w:r>
    </w:p>
    <w:p w:rsidR="00B17342" w:rsidRDefault="00C97AE1" w:rsidP="00E9138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ов гражданского состояния </w:t>
      </w:r>
    </w:p>
    <w:p w:rsidR="00C97AE1" w:rsidRDefault="00C97AE1" w:rsidP="00E9138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ыва (</w:t>
      </w:r>
      <w:proofErr w:type="gramStart"/>
      <w:r>
        <w:rPr>
          <w:rFonts w:ascii="Times New Roman" w:hAnsi="Times New Roman"/>
          <w:b/>
          <w:sz w:val="28"/>
          <w:szCs w:val="28"/>
        </w:rPr>
        <w:t>Агентств</w:t>
      </w:r>
      <w:r w:rsidR="00B17342">
        <w:rPr>
          <w:rFonts w:ascii="Times New Roman" w:hAnsi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A43CA9" w:rsidRPr="00DD0F32" w:rsidRDefault="00A43CA9" w:rsidP="00A43CA9">
      <w:pPr>
        <w:autoSpaceDE w:val="0"/>
        <w:autoSpaceDN w:val="0"/>
        <w:adjustRightInd w:val="0"/>
        <w:ind w:firstLine="540"/>
        <w:rPr>
          <w:rFonts w:ascii="Times New Roman" w:hAnsi="Times New Roman"/>
          <w:sz w:val="48"/>
          <w:szCs w:val="48"/>
        </w:rPr>
      </w:pPr>
    </w:p>
    <w:p w:rsidR="00A43CA9" w:rsidRDefault="00A43CA9" w:rsidP="00C97AE1">
      <w:pPr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A86EE8">
        <w:rPr>
          <w:rFonts w:ascii="Times New Roman" w:hAnsi="Times New Roman"/>
          <w:sz w:val="28"/>
          <w:szCs w:val="28"/>
        </w:rPr>
        <w:t xml:space="preserve">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C97AE1" w:rsidRDefault="00C97AE1" w:rsidP="00C97AE1">
      <w:pPr>
        <w:spacing w:line="360" w:lineRule="atLeast"/>
        <w:rPr>
          <w:rFonts w:ascii="Times New Roman" w:hAnsi="Times New Roman"/>
          <w:sz w:val="28"/>
          <w:szCs w:val="28"/>
        </w:rPr>
      </w:pPr>
    </w:p>
    <w:p w:rsidR="003758DF" w:rsidRDefault="00C61844" w:rsidP="00C97AE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CC3A0C">
        <w:rPr>
          <w:rFonts w:ascii="Times New Roman" w:hAnsi="Times New Roman"/>
          <w:sz w:val="28"/>
          <w:szCs w:val="28"/>
        </w:rPr>
        <w:t>Внести в</w:t>
      </w:r>
      <w:r w:rsidR="00CC3A0C" w:rsidRPr="00CC3A0C">
        <w:rPr>
          <w:rFonts w:ascii="Times New Roman" w:hAnsi="Times New Roman"/>
          <w:sz w:val="28"/>
          <w:szCs w:val="28"/>
        </w:rPr>
        <w:t xml:space="preserve"> пункт 1 Положения об Управлении записи актов гражданского состояния Республики Тыва (Агентств</w:t>
      </w:r>
      <w:r w:rsidR="00B17342">
        <w:rPr>
          <w:rFonts w:ascii="Times New Roman" w:hAnsi="Times New Roman"/>
          <w:sz w:val="28"/>
          <w:szCs w:val="28"/>
        </w:rPr>
        <w:t>е)</w:t>
      </w:r>
      <w:r w:rsidR="00CC3A0C" w:rsidRPr="00CC3A0C">
        <w:rPr>
          <w:rFonts w:ascii="Times New Roman" w:hAnsi="Times New Roman"/>
          <w:sz w:val="28"/>
          <w:szCs w:val="28"/>
        </w:rPr>
        <w:t>, утвержденного постановлением</w:t>
      </w:r>
      <w:r w:rsidRPr="00CC3A0C">
        <w:rPr>
          <w:rFonts w:ascii="Times New Roman" w:hAnsi="Times New Roman"/>
          <w:sz w:val="28"/>
          <w:szCs w:val="28"/>
        </w:rPr>
        <w:t xml:space="preserve"> Правительства Республики Тыва от 1</w:t>
      </w:r>
      <w:r w:rsidR="00A86EE8" w:rsidRPr="00CC3A0C">
        <w:rPr>
          <w:rFonts w:ascii="Times New Roman" w:hAnsi="Times New Roman"/>
          <w:sz w:val="28"/>
          <w:szCs w:val="28"/>
        </w:rPr>
        <w:t xml:space="preserve"> июня </w:t>
      </w:r>
      <w:r w:rsidRPr="00CC3A0C">
        <w:rPr>
          <w:rFonts w:ascii="Times New Roman" w:hAnsi="Times New Roman"/>
          <w:sz w:val="28"/>
          <w:szCs w:val="28"/>
        </w:rPr>
        <w:t>2007</w:t>
      </w:r>
      <w:r w:rsidR="00692194" w:rsidRPr="00CC3A0C">
        <w:rPr>
          <w:rFonts w:ascii="Times New Roman" w:hAnsi="Times New Roman"/>
          <w:sz w:val="28"/>
          <w:szCs w:val="28"/>
        </w:rPr>
        <w:t xml:space="preserve"> </w:t>
      </w:r>
      <w:r w:rsidR="00A86EE8" w:rsidRPr="00CC3A0C">
        <w:rPr>
          <w:rFonts w:ascii="Times New Roman" w:hAnsi="Times New Roman"/>
          <w:sz w:val="28"/>
          <w:szCs w:val="28"/>
        </w:rPr>
        <w:t>г.</w:t>
      </w:r>
      <w:r w:rsidRPr="00CC3A0C">
        <w:rPr>
          <w:rFonts w:ascii="Times New Roman" w:hAnsi="Times New Roman"/>
          <w:sz w:val="28"/>
          <w:szCs w:val="28"/>
        </w:rPr>
        <w:t xml:space="preserve"> № 641</w:t>
      </w:r>
      <w:r w:rsidR="00B17342">
        <w:rPr>
          <w:rFonts w:ascii="Times New Roman" w:hAnsi="Times New Roman"/>
          <w:sz w:val="28"/>
          <w:szCs w:val="28"/>
        </w:rPr>
        <w:t xml:space="preserve">, </w:t>
      </w:r>
      <w:r w:rsidRPr="00CC3A0C">
        <w:rPr>
          <w:rFonts w:ascii="Times New Roman" w:hAnsi="Times New Roman"/>
          <w:sz w:val="28"/>
          <w:szCs w:val="28"/>
        </w:rPr>
        <w:t>изменени</w:t>
      </w:r>
      <w:r w:rsidR="00B17342">
        <w:rPr>
          <w:rFonts w:ascii="Times New Roman" w:hAnsi="Times New Roman"/>
          <w:sz w:val="28"/>
          <w:szCs w:val="28"/>
        </w:rPr>
        <w:t>е</w:t>
      </w:r>
      <w:r w:rsidR="003758DF">
        <w:rPr>
          <w:rFonts w:ascii="Times New Roman" w:hAnsi="Times New Roman"/>
          <w:sz w:val="28"/>
          <w:szCs w:val="28"/>
        </w:rPr>
        <w:t>, изложив его в следующей редакции</w:t>
      </w:r>
      <w:r w:rsidRPr="00CC3A0C">
        <w:rPr>
          <w:rFonts w:ascii="Times New Roman" w:hAnsi="Times New Roman"/>
          <w:sz w:val="28"/>
          <w:szCs w:val="28"/>
        </w:rPr>
        <w:t>:</w:t>
      </w:r>
    </w:p>
    <w:p w:rsidR="009C265B" w:rsidRPr="003758DF" w:rsidRDefault="009C265B" w:rsidP="00C97AE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8"/>
          <w:szCs w:val="28"/>
        </w:rPr>
      </w:pPr>
      <w:r w:rsidRPr="003758DF">
        <w:rPr>
          <w:rFonts w:ascii="Times New Roman" w:hAnsi="Times New Roman"/>
          <w:sz w:val="28"/>
          <w:szCs w:val="28"/>
        </w:rPr>
        <w:t>«</w:t>
      </w:r>
      <w:r w:rsidR="00B17342">
        <w:rPr>
          <w:rFonts w:ascii="Times New Roman" w:hAnsi="Times New Roman"/>
          <w:sz w:val="28"/>
          <w:szCs w:val="28"/>
        </w:rPr>
        <w:t xml:space="preserve">1. </w:t>
      </w:r>
      <w:r w:rsidRPr="003758DF">
        <w:rPr>
          <w:rFonts w:ascii="Times New Roman" w:hAnsi="Times New Roman"/>
          <w:sz w:val="28"/>
          <w:szCs w:val="28"/>
        </w:rPr>
        <w:t xml:space="preserve">Управление записи актов гражданского состояния Республики Тыва (Агентство) (далее </w:t>
      </w:r>
      <w:r w:rsidR="00C97AE1">
        <w:rPr>
          <w:rFonts w:ascii="Times New Roman" w:hAnsi="Times New Roman"/>
          <w:sz w:val="28"/>
          <w:szCs w:val="28"/>
        </w:rPr>
        <w:t>–</w:t>
      </w:r>
      <w:r w:rsidRPr="003758DF">
        <w:rPr>
          <w:rFonts w:ascii="Times New Roman" w:hAnsi="Times New Roman"/>
          <w:sz w:val="28"/>
          <w:szCs w:val="28"/>
        </w:rPr>
        <w:t xml:space="preserve"> Управление ЗАГС Республики Тыва (Агентство)) является </w:t>
      </w:r>
      <w:hyperlink r:id="rId8" w:history="1">
        <w:r w:rsidRPr="003758DF">
          <w:rPr>
            <w:rFonts w:ascii="Times New Roman" w:hAnsi="Times New Roman"/>
            <w:sz w:val="28"/>
            <w:szCs w:val="28"/>
          </w:rPr>
          <w:t>органом</w:t>
        </w:r>
      </w:hyperlink>
      <w:r w:rsidRPr="003758DF">
        <w:rPr>
          <w:rFonts w:ascii="Times New Roman" w:hAnsi="Times New Roman"/>
          <w:sz w:val="28"/>
          <w:szCs w:val="28"/>
        </w:rPr>
        <w:t xml:space="preserve"> исполнительной власти Республики Тыва, осуществляющим</w:t>
      </w:r>
      <w:r w:rsidR="00A81C94" w:rsidRPr="003758DF">
        <w:rPr>
          <w:rFonts w:ascii="Times New Roman" w:hAnsi="Times New Roman"/>
          <w:sz w:val="28"/>
          <w:szCs w:val="28"/>
        </w:rPr>
        <w:t xml:space="preserve"> переданные полномочия Российской Федерации по оказанию государственных услуг в сфере</w:t>
      </w:r>
      <w:r w:rsidRPr="003758DF">
        <w:rPr>
          <w:rFonts w:ascii="Times New Roman" w:hAnsi="Times New Roman"/>
          <w:sz w:val="28"/>
          <w:szCs w:val="28"/>
        </w:rPr>
        <w:t xml:space="preserve"> государственной регистрации актов гражданского состояния на территории Республики Тыва. Сокращенное наименование </w:t>
      </w:r>
      <w:r w:rsidR="00C97AE1">
        <w:rPr>
          <w:rFonts w:ascii="Times New Roman" w:hAnsi="Times New Roman"/>
          <w:sz w:val="28"/>
          <w:szCs w:val="28"/>
        </w:rPr>
        <w:t>–</w:t>
      </w:r>
      <w:r w:rsidRPr="003758DF">
        <w:rPr>
          <w:rFonts w:ascii="Times New Roman" w:hAnsi="Times New Roman"/>
          <w:sz w:val="28"/>
          <w:szCs w:val="28"/>
        </w:rPr>
        <w:t xml:space="preserve"> Управление ЗАГС Республики Тыва (Агентство)</w:t>
      </w:r>
      <w:proofErr w:type="gramStart"/>
      <w:r w:rsidRPr="003758DF">
        <w:rPr>
          <w:rFonts w:ascii="Times New Roman" w:hAnsi="Times New Roman"/>
          <w:sz w:val="28"/>
          <w:szCs w:val="28"/>
        </w:rPr>
        <w:t>.»</w:t>
      </w:r>
      <w:proofErr w:type="gramEnd"/>
      <w:r w:rsidR="00B17342">
        <w:rPr>
          <w:rFonts w:ascii="Times New Roman" w:hAnsi="Times New Roman"/>
          <w:sz w:val="28"/>
          <w:szCs w:val="28"/>
        </w:rPr>
        <w:t>.</w:t>
      </w:r>
    </w:p>
    <w:p w:rsidR="009E575C" w:rsidRPr="009E575C" w:rsidRDefault="009E575C" w:rsidP="00C97AE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E575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E575C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hyperlink r:id="rId9" w:history="1">
        <w:r w:rsidRPr="009E575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E575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E575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9E575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E575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9E575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E575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E575C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C97AE1">
        <w:rPr>
          <w:rFonts w:ascii="Times New Roman" w:hAnsi="Times New Roman"/>
          <w:sz w:val="28"/>
          <w:szCs w:val="28"/>
        </w:rPr>
        <w:t xml:space="preserve"> </w:t>
      </w:r>
      <w:r w:rsidRPr="009E575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97AE1" w:rsidRPr="00DD0F32" w:rsidRDefault="00C97AE1" w:rsidP="009E575C">
      <w:pPr>
        <w:ind w:left="709" w:firstLine="0"/>
        <w:rPr>
          <w:rFonts w:ascii="Times New Roman" w:hAnsi="Times New Roman"/>
          <w:sz w:val="44"/>
          <w:szCs w:val="44"/>
        </w:rPr>
      </w:pPr>
    </w:p>
    <w:p w:rsidR="00DD0F32" w:rsidRDefault="00DD0F32" w:rsidP="00DD0F32">
      <w:pPr>
        <w:ind w:firstLine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9E575C" w:rsidRPr="009E575C" w:rsidRDefault="00DD0F32" w:rsidP="00DD0F32">
      <w:pPr>
        <w:ind w:firstLine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sectPr w:rsidR="009E575C" w:rsidRPr="009E575C" w:rsidSect="00C97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67" w:rsidRDefault="006D4667" w:rsidP="00731B44">
      <w:r>
        <w:separator/>
      </w:r>
    </w:p>
  </w:endnote>
  <w:endnote w:type="continuationSeparator" w:id="0">
    <w:p w:rsidR="006D4667" w:rsidRDefault="006D4667" w:rsidP="00731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32" w:rsidRDefault="00DD0F3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32" w:rsidRDefault="00DD0F3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32" w:rsidRDefault="00DD0F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67" w:rsidRDefault="006D4667" w:rsidP="00731B44">
      <w:r>
        <w:separator/>
      </w:r>
    </w:p>
  </w:footnote>
  <w:footnote w:type="continuationSeparator" w:id="0">
    <w:p w:rsidR="006D4667" w:rsidRDefault="006D4667" w:rsidP="00731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32" w:rsidRDefault="00DD0F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0F" w:rsidRDefault="0014790C">
    <w:pPr>
      <w:pStyle w:val="a6"/>
      <w:jc w:val="right"/>
    </w:pPr>
    <w:r w:rsidRPr="00B3270F">
      <w:rPr>
        <w:rFonts w:ascii="Times New Roman" w:hAnsi="Times New Roman"/>
        <w:sz w:val="24"/>
        <w:szCs w:val="24"/>
      </w:rPr>
      <w:fldChar w:fldCharType="begin"/>
    </w:r>
    <w:r w:rsidR="00B3270F" w:rsidRPr="00B3270F">
      <w:rPr>
        <w:rFonts w:ascii="Times New Roman" w:hAnsi="Times New Roman"/>
        <w:sz w:val="24"/>
        <w:szCs w:val="24"/>
      </w:rPr>
      <w:instrText xml:space="preserve"> PAGE   \* MERGEFORMAT </w:instrText>
    </w:r>
    <w:r w:rsidRPr="00B3270F">
      <w:rPr>
        <w:rFonts w:ascii="Times New Roman" w:hAnsi="Times New Roman"/>
        <w:sz w:val="24"/>
        <w:szCs w:val="24"/>
      </w:rPr>
      <w:fldChar w:fldCharType="separate"/>
    </w:r>
    <w:r w:rsidR="00AA469C">
      <w:rPr>
        <w:rFonts w:ascii="Times New Roman" w:hAnsi="Times New Roman"/>
        <w:noProof/>
        <w:sz w:val="24"/>
        <w:szCs w:val="24"/>
      </w:rPr>
      <w:t>2</w:t>
    </w:r>
    <w:r w:rsidRPr="00B3270F">
      <w:rPr>
        <w:rFonts w:ascii="Times New Roman" w:hAnsi="Times New Roman"/>
        <w:sz w:val="24"/>
        <w:szCs w:val="24"/>
      </w:rPr>
      <w:fldChar w:fldCharType="end"/>
    </w:r>
  </w:p>
  <w:p w:rsidR="00B3270F" w:rsidRDefault="00B3270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32" w:rsidRDefault="00DD0F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36E"/>
    <w:multiLevelType w:val="hybridMultilevel"/>
    <w:tmpl w:val="74DEDDBE"/>
    <w:lvl w:ilvl="0" w:tplc="63647EDA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4174"/>
    <w:multiLevelType w:val="hybridMultilevel"/>
    <w:tmpl w:val="39BE9EB4"/>
    <w:lvl w:ilvl="0" w:tplc="EC82C2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4873"/>
    <w:multiLevelType w:val="hybridMultilevel"/>
    <w:tmpl w:val="52CC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B8A"/>
    <w:multiLevelType w:val="hybridMultilevel"/>
    <w:tmpl w:val="E1DE9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69787EE5"/>
    <w:multiLevelType w:val="hybridMultilevel"/>
    <w:tmpl w:val="21E0CFDE"/>
    <w:lvl w:ilvl="0" w:tplc="BE78897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1beaeb0-0bf1-4c2f-95c4-76c91996a685"/>
  </w:docVars>
  <w:rsids>
    <w:rsidRoot w:val="00A43CA9"/>
    <w:rsid w:val="000217EF"/>
    <w:rsid w:val="00083DFC"/>
    <w:rsid w:val="00091A14"/>
    <w:rsid w:val="000A3E25"/>
    <w:rsid w:val="000C3775"/>
    <w:rsid w:val="000F64A9"/>
    <w:rsid w:val="00142BD5"/>
    <w:rsid w:val="0014790C"/>
    <w:rsid w:val="0016768E"/>
    <w:rsid w:val="00180090"/>
    <w:rsid w:val="00181F1D"/>
    <w:rsid w:val="001C0AB0"/>
    <w:rsid w:val="00236ED2"/>
    <w:rsid w:val="002A75BF"/>
    <w:rsid w:val="002F74C7"/>
    <w:rsid w:val="00343EA1"/>
    <w:rsid w:val="003667AD"/>
    <w:rsid w:val="003668E4"/>
    <w:rsid w:val="0036774C"/>
    <w:rsid w:val="003758DF"/>
    <w:rsid w:val="00377FD4"/>
    <w:rsid w:val="003A1B97"/>
    <w:rsid w:val="003A61D4"/>
    <w:rsid w:val="003B2133"/>
    <w:rsid w:val="003B4E2F"/>
    <w:rsid w:val="003E5B6C"/>
    <w:rsid w:val="004011D7"/>
    <w:rsid w:val="004202A6"/>
    <w:rsid w:val="004F591C"/>
    <w:rsid w:val="00520A4C"/>
    <w:rsid w:val="0054000B"/>
    <w:rsid w:val="0058339D"/>
    <w:rsid w:val="005A15E3"/>
    <w:rsid w:val="005A627E"/>
    <w:rsid w:val="005A671C"/>
    <w:rsid w:val="005D28F5"/>
    <w:rsid w:val="005F5F8B"/>
    <w:rsid w:val="00621823"/>
    <w:rsid w:val="00646F85"/>
    <w:rsid w:val="0067564E"/>
    <w:rsid w:val="00681136"/>
    <w:rsid w:val="00685799"/>
    <w:rsid w:val="00690E47"/>
    <w:rsid w:val="00692194"/>
    <w:rsid w:val="006971CD"/>
    <w:rsid w:val="006D4667"/>
    <w:rsid w:val="00731B44"/>
    <w:rsid w:val="007A5D85"/>
    <w:rsid w:val="0086749C"/>
    <w:rsid w:val="008A59B5"/>
    <w:rsid w:val="008C1C4B"/>
    <w:rsid w:val="00941143"/>
    <w:rsid w:val="009660A9"/>
    <w:rsid w:val="009C265B"/>
    <w:rsid w:val="009D3DD9"/>
    <w:rsid w:val="009D5A72"/>
    <w:rsid w:val="009E575C"/>
    <w:rsid w:val="009F47BA"/>
    <w:rsid w:val="00A43CA9"/>
    <w:rsid w:val="00A77F15"/>
    <w:rsid w:val="00A81C94"/>
    <w:rsid w:val="00A86EE8"/>
    <w:rsid w:val="00AA469C"/>
    <w:rsid w:val="00AB5CC5"/>
    <w:rsid w:val="00AE5B19"/>
    <w:rsid w:val="00AF5E7B"/>
    <w:rsid w:val="00B17342"/>
    <w:rsid w:val="00B17450"/>
    <w:rsid w:val="00B3270F"/>
    <w:rsid w:val="00B36F80"/>
    <w:rsid w:val="00B74417"/>
    <w:rsid w:val="00B85BD1"/>
    <w:rsid w:val="00C060D5"/>
    <w:rsid w:val="00C16EA1"/>
    <w:rsid w:val="00C17CF5"/>
    <w:rsid w:val="00C2484B"/>
    <w:rsid w:val="00C33689"/>
    <w:rsid w:val="00C34A87"/>
    <w:rsid w:val="00C53E44"/>
    <w:rsid w:val="00C61844"/>
    <w:rsid w:val="00C668F4"/>
    <w:rsid w:val="00C763EB"/>
    <w:rsid w:val="00C97AE1"/>
    <w:rsid w:val="00CB4F25"/>
    <w:rsid w:val="00CC195D"/>
    <w:rsid w:val="00CC3A0C"/>
    <w:rsid w:val="00CD4E9D"/>
    <w:rsid w:val="00D10AC9"/>
    <w:rsid w:val="00D84899"/>
    <w:rsid w:val="00D938F4"/>
    <w:rsid w:val="00DA15B4"/>
    <w:rsid w:val="00DA5393"/>
    <w:rsid w:val="00DD0F32"/>
    <w:rsid w:val="00E1697F"/>
    <w:rsid w:val="00E6556A"/>
    <w:rsid w:val="00E91385"/>
    <w:rsid w:val="00EB6ACD"/>
    <w:rsid w:val="00F22302"/>
    <w:rsid w:val="00FA4B24"/>
    <w:rsid w:val="00FA4C4F"/>
    <w:rsid w:val="00FD1C31"/>
    <w:rsid w:val="00FD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7"/>
    <w:pPr>
      <w:ind w:firstLine="709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C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A43CA9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A43CA9"/>
    <w:pPr>
      <w:ind w:left="720"/>
      <w:contextualSpacing/>
    </w:pPr>
  </w:style>
  <w:style w:type="paragraph" w:styleId="a4">
    <w:name w:val="No Spacing"/>
    <w:qFormat/>
    <w:rsid w:val="00343EA1"/>
    <w:pPr>
      <w:widowControl w:val="0"/>
      <w:suppressAutoHyphens/>
      <w:ind w:firstLine="709"/>
      <w:jc w:val="both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a5">
    <w:name w:val="Hyperlink"/>
    <w:basedOn w:val="a0"/>
    <w:rsid w:val="00343EA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31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1B44"/>
  </w:style>
  <w:style w:type="paragraph" w:styleId="a8">
    <w:name w:val="footer"/>
    <w:basedOn w:val="a"/>
    <w:link w:val="a9"/>
    <w:uiPriority w:val="99"/>
    <w:semiHidden/>
    <w:unhideWhenUsed/>
    <w:rsid w:val="00731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1B44"/>
  </w:style>
  <w:style w:type="paragraph" w:customStyle="1" w:styleId="ConsPlusNonformat">
    <w:name w:val="ConsPlusNonformat"/>
    <w:rsid w:val="004F59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91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047946644E946204CBAEFD0A3A4A7CBA48A86918D234ABEA2142F0D699B9C056D8D7E99CF4DA48B3E511kDt0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34F4-AC50-4FE8-A809-A5C7AD9D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047946644E946204CBAEFD0A3A4A7CBA48A86918D234ABEA2142F0D699B9C056D8D7E99CF4DA48B3E511kDt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rdiMB</cp:lastModifiedBy>
  <cp:revision>3</cp:revision>
  <cp:lastPrinted>2018-08-22T09:11:00Z</cp:lastPrinted>
  <dcterms:created xsi:type="dcterms:W3CDTF">2018-08-22T09:10:00Z</dcterms:created>
  <dcterms:modified xsi:type="dcterms:W3CDTF">2018-08-22T09:11:00Z</dcterms:modified>
</cp:coreProperties>
</file>